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5CF" w:rsidRDefault="00DA20F2" w:rsidP="009465CF">
      <w:pPr>
        <w:spacing w:line="400" w:lineRule="exact"/>
        <w:jc w:val="center"/>
        <w:rPr>
          <w:rFonts w:ascii="標楷體" w:eastAsia="標楷體" w:hAnsi="標楷體"/>
          <w:b/>
          <w:sz w:val="32"/>
          <w:szCs w:val="48"/>
        </w:rPr>
      </w:pPr>
      <w:r>
        <w:rPr>
          <w:rFonts w:ascii="標楷體" w:eastAsia="標楷體" w:hAnsi="標楷體"/>
          <w:b/>
          <w:noProof/>
          <w:sz w:val="32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55pt;margin-top:-18pt;width:59.55pt;height:27pt;z-index:251657728;mso-width-relative:margin;mso-height-relative:margin" stroked="f">
            <v:textbox>
              <w:txbxContent>
                <w:p w:rsidR="00751C9C" w:rsidRDefault="00751C9C" w:rsidP="00037A88">
                  <w:pPr>
                    <w:ind w:left="120" w:hangingChars="50" w:hanging="120"/>
                  </w:pPr>
                  <w:r w:rsidRPr="00583693">
                    <w:rPr>
                      <w:rFonts w:hint="eastAsia"/>
                      <w:bdr w:val="single" w:sz="4" w:space="0" w:color="auto"/>
                    </w:rPr>
                    <w:t>密</w:t>
                  </w:r>
                  <w:r>
                    <w:rPr>
                      <w:rFonts w:hint="eastAsia"/>
                      <w:bdr w:val="single" w:sz="4" w:space="0" w:color="auto"/>
                    </w:rPr>
                    <w:t xml:space="preserve">  </w:t>
                  </w:r>
                  <w:r w:rsidRPr="00583693">
                    <w:rPr>
                      <w:rFonts w:hint="eastAsia"/>
                      <w:bdr w:val="single" w:sz="4" w:space="0" w:color="auto"/>
                    </w:rPr>
                    <w:t>件</w:t>
                  </w:r>
                </w:p>
              </w:txbxContent>
            </v:textbox>
          </v:shape>
        </w:pict>
      </w:r>
      <w:r w:rsidR="00D901BA" w:rsidRPr="00163674">
        <w:rPr>
          <w:rFonts w:ascii="標楷體" w:eastAsia="標楷體" w:hAnsi="標楷體" w:hint="eastAsia"/>
          <w:b/>
          <w:sz w:val="32"/>
          <w:szCs w:val="48"/>
        </w:rPr>
        <w:t>國立</w:t>
      </w:r>
      <w:r w:rsidR="00751C9C">
        <w:rPr>
          <w:rFonts w:ascii="標楷體" w:eastAsia="標楷體" w:hAnsi="標楷體" w:hint="eastAsia"/>
          <w:b/>
          <w:sz w:val="32"/>
          <w:szCs w:val="48"/>
        </w:rPr>
        <w:t>臺灣科技</w:t>
      </w:r>
      <w:r w:rsidR="005E27D6" w:rsidRPr="00163674">
        <w:rPr>
          <w:rFonts w:ascii="標楷體" w:eastAsia="標楷體" w:hAnsi="標楷體" w:hint="eastAsia"/>
          <w:b/>
          <w:sz w:val="32"/>
          <w:szCs w:val="48"/>
        </w:rPr>
        <w:t>大學</w:t>
      </w:r>
      <w:r w:rsidR="009465CF">
        <w:rPr>
          <w:rFonts w:ascii="標楷體" w:eastAsia="標楷體" w:hAnsi="標楷體" w:hint="eastAsia"/>
          <w:b/>
          <w:sz w:val="32"/>
          <w:szCs w:val="48"/>
        </w:rPr>
        <w:t>性別平等教育委員會</w:t>
      </w:r>
    </w:p>
    <w:p w:rsidR="00131286" w:rsidRDefault="00751C9C" w:rsidP="009465CF">
      <w:pPr>
        <w:spacing w:line="400" w:lineRule="exact"/>
        <w:jc w:val="center"/>
        <w:rPr>
          <w:rFonts w:ascii="標楷體" w:eastAsia="標楷體" w:hAnsi="標楷體"/>
          <w:b/>
          <w:sz w:val="32"/>
          <w:szCs w:val="48"/>
        </w:rPr>
      </w:pPr>
      <w:r>
        <w:rPr>
          <w:rFonts w:ascii="標楷體" w:eastAsia="標楷體" w:hAnsi="標楷體" w:hint="eastAsia"/>
          <w:b/>
          <w:sz w:val="32"/>
          <w:szCs w:val="32"/>
        </w:rPr>
        <w:t>校園性平</w:t>
      </w:r>
      <w:r w:rsidR="00D901BA" w:rsidRPr="00163674">
        <w:rPr>
          <w:rFonts w:ascii="標楷體" w:eastAsia="標楷體" w:hAnsi="標楷體" w:hint="eastAsia"/>
          <w:b/>
          <w:sz w:val="32"/>
          <w:szCs w:val="32"/>
        </w:rPr>
        <w:t>事件</w:t>
      </w:r>
      <w:r w:rsidR="005E27D6" w:rsidRPr="00163674">
        <w:rPr>
          <w:rFonts w:ascii="標楷體" w:eastAsia="標楷體" w:hAnsi="標楷體" w:hint="eastAsia"/>
          <w:b/>
          <w:sz w:val="32"/>
          <w:szCs w:val="48"/>
        </w:rPr>
        <w:t>撤回</w:t>
      </w:r>
      <w:r w:rsidR="0018325C" w:rsidRPr="00163674">
        <w:rPr>
          <w:rFonts w:ascii="標楷體" w:eastAsia="標楷體" w:hAnsi="標楷體" w:hint="eastAsia"/>
          <w:b/>
          <w:sz w:val="32"/>
          <w:szCs w:val="48"/>
        </w:rPr>
        <w:t>調查</w:t>
      </w:r>
      <w:r w:rsidR="005E27D6" w:rsidRPr="00163674">
        <w:rPr>
          <w:rFonts w:ascii="標楷體" w:eastAsia="標楷體" w:hAnsi="標楷體" w:hint="eastAsia"/>
          <w:b/>
          <w:sz w:val="32"/>
          <w:szCs w:val="48"/>
        </w:rPr>
        <w:t>申請書</w:t>
      </w:r>
    </w:p>
    <w:p w:rsidR="00AF3E19" w:rsidRPr="00163674" w:rsidRDefault="00AF3E19" w:rsidP="009465CF">
      <w:pPr>
        <w:spacing w:line="400" w:lineRule="exact"/>
        <w:jc w:val="center"/>
        <w:rPr>
          <w:rFonts w:ascii="標楷體" w:eastAsia="標楷體" w:hAnsi="標楷體"/>
          <w:b/>
          <w:sz w:val="48"/>
          <w:szCs w:val="4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9"/>
        <w:gridCol w:w="1889"/>
        <w:gridCol w:w="889"/>
        <w:gridCol w:w="858"/>
        <w:gridCol w:w="709"/>
        <w:gridCol w:w="850"/>
        <w:gridCol w:w="1619"/>
        <w:gridCol w:w="2009"/>
      </w:tblGrid>
      <w:tr w:rsidR="005E27D6" w:rsidRPr="00163674" w:rsidTr="009969ED">
        <w:trPr>
          <w:trHeight w:val="898"/>
        </w:trPr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5E27D6" w:rsidRPr="00163674" w:rsidRDefault="005E27D6" w:rsidP="009969ED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63674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8823" w:type="dxa"/>
            <w:gridSpan w:val="7"/>
            <w:tcBorders>
              <w:left w:val="single" w:sz="4" w:space="0" w:color="auto"/>
            </w:tcBorders>
            <w:vAlign w:val="center"/>
          </w:tcPr>
          <w:p w:rsidR="00D901BA" w:rsidRPr="00163674" w:rsidRDefault="00D901BA" w:rsidP="00D901BA">
            <w:pPr>
              <w:jc w:val="both"/>
              <w:rPr>
                <w:rFonts w:ascii="標楷體" w:eastAsia="標楷體" w:hAnsi="標楷體"/>
              </w:rPr>
            </w:pPr>
            <w:r w:rsidRPr="00163674">
              <w:rPr>
                <w:rFonts w:ascii="標楷體" w:eastAsia="標楷體" w:hAnsi="標楷體" w:hint="eastAsia"/>
              </w:rPr>
              <w:t>□類別</w:t>
            </w:r>
            <w:r w:rsidR="00751C9C" w:rsidRPr="00163674">
              <w:rPr>
                <w:rFonts w:ascii="標楷體" w:eastAsia="標楷體" w:hAnsi="標楷體" w:hint="eastAsia"/>
              </w:rPr>
              <w:t>1</w:t>
            </w:r>
            <w:r w:rsidRPr="00163674">
              <w:rPr>
                <w:rFonts w:ascii="標楷體" w:eastAsia="標楷體" w:hAnsi="標楷體" w:hint="eastAsia"/>
              </w:rPr>
              <w:t>:性騷擾事件(含肢體碰觸、偷窺、偷拍、糾纏、不當追求</w:t>
            </w:r>
            <w:r w:rsidRPr="00163674">
              <w:rPr>
                <w:rFonts w:ascii="標楷體" w:eastAsia="標楷體" w:hAnsi="標楷體"/>
              </w:rPr>
              <w:t>…</w:t>
            </w:r>
            <w:r w:rsidRPr="00163674">
              <w:rPr>
                <w:rFonts w:ascii="標楷體" w:eastAsia="標楷體" w:hAnsi="標楷體" w:hint="eastAsia"/>
              </w:rPr>
              <w:t>等)</w:t>
            </w:r>
          </w:p>
          <w:p w:rsidR="00D901BA" w:rsidRPr="00163674" w:rsidRDefault="00D901BA" w:rsidP="00D901BA">
            <w:pPr>
              <w:jc w:val="both"/>
              <w:rPr>
                <w:rFonts w:ascii="標楷體" w:eastAsia="標楷體" w:hAnsi="標楷體"/>
              </w:rPr>
            </w:pPr>
            <w:r w:rsidRPr="00163674">
              <w:rPr>
                <w:rFonts w:ascii="標楷體" w:eastAsia="標楷體" w:hAnsi="標楷體" w:hint="eastAsia"/>
              </w:rPr>
              <w:t>□類別</w:t>
            </w:r>
            <w:r w:rsidR="00751C9C" w:rsidRPr="00163674">
              <w:rPr>
                <w:rFonts w:ascii="標楷體" w:eastAsia="標楷體" w:hAnsi="標楷體" w:hint="eastAsia"/>
              </w:rPr>
              <w:t>2</w:t>
            </w:r>
            <w:r w:rsidRPr="00163674">
              <w:rPr>
                <w:rFonts w:ascii="標楷體" w:eastAsia="標楷體" w:hAnsi="標楷體" w:hint="eastAsia"/>
              </w:rPr>
              <w:t>:性侵害事件</w:t>
            </w:r>
          </w:p>
          <w:p w:rsidR="00D901BA" w:rsidRPr="00163674" w:rsidRDefault="00D901BA" w:rsidP="00B94DE5">
            <w:pPr>
              <w:ind w:left="960" w:hangingChars="400" w:hanging="960"/>
              <w:jc w:val="both"/>
              <w:rPr>
                <w:rFonts w:ascii="標楷體" w:eastAsia="標楷體" w:hAnsi="標楷體"/>
              </w:rPr>
            </w:pPr>
            <w:r w:rsidRPr="00163674">
              <w:rPr>
                <w:rFonts w:ascii="標楷體" w:eastAsia="標楷體" w:hAnsi="標楷體" w:hint="eastAsia"/>
              </w:rPr>
              <w:t>□類別</w:t>
            </w:r>
            <w:r w:rsidR="00751C9C">
              <w:rPr>
                <w:rFonts w:ascii="標楷體" w:eastAsia="標楷體" w:hAnsi="標楷體" w:hint="eastAsia"/>
              </w:rPr>
              <w:t>3</w:t>
            </w:r>
            <w:r w:rsidRPr="00163674">
              <w:rPr>
                <w:rFonts w:ascii="標楷體" w:eastAsia="標楷體" w:hAnsi="標楷體" w:hint="eastAsia"/>
              </w:rPr>
              <w:t>:</w:t>
            </w:r>
            <w:proofErr w:type="gramStart"/>
            <w:r w:rsidRPr="00163674">
              <w:rPr>
                <w:rFonts w:ascii="標楷體" w:eastAsia="標楷體" w:hAnsi="標楷體" w:hint="eastAsia"/>
              </w:rPr>
              <w:t>性霸凌</w:t>
            </w:r>
            <w:proofErr w:type="gramEnd"/>
            <w:r w:rsidRPr="00163674">
              <w:rPr>
                <w:rFonts w:ascii="標楷體" w:eastAsia="標楷體" w:hAnsi="標楷體" w:hint="eastAsia"/>
              </w:rPr>
              <w:t>事件:指透過言語、肢體或其他暴力，對於他人性別特徵/特質/性傾向/認同，進行貶抑、攻擊或威脅之行為且非屬於性騷擾者。</w:t>
            </w:r>
          </w:p>
          <w:p w:rsidR="005E27D6" w:rsidRPr="00163674" w:rsidRDefault="00D901BA" w:rsidP="00D901B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3674">
              <w:rPr>
                <w:rFonts w:ascii="標楷體" w:eastAsia="標楷體" w:hAnsi="標楷體" w:hint="eastAsia"/>
              </w:rPr>
              <w:t>□類別</w:t>
            </w:r>
            <w:r w:rsidR="00751C9C">
              <w:rPr>
                <w:rFonts w:ascii="標楷體" w:eastAsia="標楷體" w:hAnsi="標楷體" w:hint="eastAsia"/>
              </w:rPr>
              <w:t>4</w:t>
            </w:r>
            <w:r w:rsidRPr="00163674">
              <w:rPr>
                <w:rFonts w:ascii="標楷體" w:eastAsia="標楷體" w:hAnsi="標楷體" w:hint="eastAsia"/>
              </w:rPr>
              <w:t>:其他</w:t>
            </w:r>
            <w:r w:rsidRPr="00163674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</w:t>
            </w:r>
          </w:p>
        </w:tc>
      </w:tr>
      <w:tr w:rsidR="005E27D6" w:rsidRPr="00163674" w:rsidTr="00C43171">
        <w:trPr>
          <w:trHeight w:val="1197"/>
        </w:trPr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5E27D6" w:rsidRPr="00163674" w:rsidRDefault="005E27D6" w:rsidP="009969ED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63674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  <w:p w:rsidR="005E27D6" w:rsidRPr="00163674" w:rsidRDefault="005E27D6" w:rsidP="009969ED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6367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7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7D6" w:rsidRPr="00163674" w:rsidRDefault="005E27D6" w:rsidP="009969E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7D6" w:rsidRPr="00163674" w:rsidRDefault="007C6169" w:rsidP="009969ED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63674">
              <w:rPr>
                <w:rFonts w:ascii="標楷體" w:eastAsia="標楷體" w:hAnsi="標楷體" w:hint="eastAsia"/>
                <w:sz w:val="28"/>
                <w:szCs w:val="28"/>
              </w:rPr>
              <w:t>性</w:t>
            </w:r>
            <w:r w:rsidR="005E27D6" w:rsidRPr="00163674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7D6" w:rsidRPr="00163674" w:rsidRDefault="005E27D6" w:rsidP="009969E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63674">
              <w:rPr>
                <w:rFonts w:ascii="標楷體" w:eastAsia="標楷體" w:hAnsi="標楷體" w:hint="eastAsia"/>
                <w:sz w:val="28"/>
                <w:szCs w:val="28"/>
              </w:rPr>
              <w:t>□男□女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1C3" w:rsidRPr="00163674" w:rsidRDefault="007C6169" w:rsidP="009969E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674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  <w:r w:rsidR="003731C3" w:rsidRPr="00163674">
              <w:rPr>
                <w:rFonts w:ascii="標楷體" w:eastAsia="標楷體" w:hAnsi="標楷體" w:hint="eastAsia"/>
                <w:sz w:val="28"/>
                <w:szCs w:val="28"/>
              </w:rPr>
              <w:t>/護照號碼</w:t>
            </w:r>
          </w:p>
        </w:tc>
        <w:tc>
          <w:tcPr>
            <w:tcW w:w="2009" w:type="dxa"/>
            <w:tcBorders>
              <w:left w:val="single" w:sz="4" w:space="0" w:color="auto"/>
            </w:tcBorders>
            <w:vAlign w:val="center"/>
          </w:tcPr>
          <w:p w:rsidR="005E27D6" w:rsidRPr="00163674" w:rsidRDefault="005E27D6" w:rsidP="009969E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31C3" w:rsidRPr="00163674" w:rsidTr="00C43171">
        <w:trPr>
          <w:trHeight w:val="1099"/>
        </w:trPr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3731C3" w:rsidRPr="00163674" w:rsidRDefault="003731C3" w:rsidP="009969ED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63674">
              <w:rPr>
                <w:rFonts w:ascii="標楷體" w:eastAsia="標楷體" w:hAnsi="標楷體" w:hint="eastAsia"/>
                <w:sz w:val="28"/>
                <w:szCs w:val="28"/>
              </w:rPr>
              <w:t>就讀學校系所/服務單位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1C3" w:rsidRPr="00163674" w:rsidRDefault="003731C3" w:rsidP="009969E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1C3" w:rsidRPr="00163674" w:rsidRDefault="003731C3" w:rsidP="009969ED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63674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1C3" w:rsidRPr="00163674" w:rsidRDefault="003731C3" w:rsidP="009969E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1C3" w:rsidRPr="00163674" w:rsidRDefault="003731C3" w:rsidP="009969E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674"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</w:p>
          <w:p w:rsidR="003731C3" w:rsidRPr="00163674" w:rsidRDefault="003731C3" w:rsidP="009969E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674">
              <w:rPr>
                <w:rFonts w:ascii="標楷體" w:eastAsia="標楷體" w:hAnsi="標楷體" w:hint="eastAsia"/>
                <w:sz w:val="28"/>
                <w:szCs w:val="28"/>
              </w:rPr>
              <w:t>方式</w:t>
            </w:r>
          </w:p>
        </w:tc>
        <w:tc>
          <w:tcPr>
            <w:tcW w:w="3628" w:type="dxa"/>
            <w:gridSpan w:val="2"/>
            <w:tcBorders>
              <w:left w:val="single" w:sz="4" w:space="0" w:color="auto"/>
            </w:tcBorders>
            <w:vAlign w:val="center"/>
          </w:tcPr>
          <w:p w:rsidR="003731C3" w:rsidRPr="00163674" w:rsidRDefault="003731C3" w:rsidP="009969ED">
            <w:pPr>
              <w:pStyle w:val="a4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63674">
              <w:rPr>
                <w:rFonts w:ascii="標楷體" w:eastAsia="標楷體" w:hAnsi="標楷體" w:hint="eastAsia"/>
                <w:sz w:val="28"/>
                <w:szCs w:val="28"/>
              </w:rPr>
              <w:t xml:space="preserve">(O)：               </w:t>
            </w:r>
          </w:p>
          <w:p w:rsidR="003731C3" w:rsidRPr="00163674" w:rsidRDefault="003731C3" w:rsidP="009969ED">
            <w:pPr>
              <w:pStyle w:val="a4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63674">
              <w:rPr>
                <w:rFonts w:ascii="標楷體" w:eastAsia="標楷體" w:hAnsi="標楷體" w:hint="eastAsia"/>
                <w:sz w:val="28"/>
                <w:szCs w:val="28"/>
              </w:rPr>
              <w:t xml:space="preserve">(H)：            </w:t>
            </w:r>
          </w:p>
          <w:p w:rsidR="003731C3" w:rsidRPr="00163674" w:rsidRDefault="003731C3" w:rsidP="009969ED">
            <w:pPr>
              <w:pStyle w:val="a4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63674">
              <w:rPr>
                <w:rFonts w:ascii="標楷體" w:eastAsia="標楷體" w:hAnsi="標楷體" w:hint="eastAsia"/>
                <w:sz w:val="28"/>
                <w:szCs w:val="28"/>
              </w:rPr>
              <w:t>行動電話：</w:t>
            </w:r>
          </w:p>
        </w:tc>
      </w:tr>
      <w:tr w:rsidR="00037A88" w:rsidRPr="00163674" w:rsidTr="00C43171">
        <w:trPr>
          <w:trHeight w:val="614"/>
        </w:trPr>
        <w:tc>
          <w:tcPr>
            <w:tcW w:w="18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7A88" w:rsidRPr="00163674" w:rsidRDefault="00037A88" w:rsidP="009969ED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63674">
              <w:rPr>
                <w:rFonts w:ascii="標楷體" w:eastAsia="標楷體" w:hAnsi="標楷體" w:hint="eastAsia"/>
                <w:sz w:val="28"/>
                <w:szCs w:val="28"/>
              </w:rPr>
              <w:t>連絡地址</w:t>
            </w:r>
          </w:p>
        </w:tc>
        <w:tc>
          <w:tcPr>
            <w:tcW w:w="43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88" w:rsidRPr="00163674" w:rsidRDefault="00037A88" w:rsidP="009969E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71" w:rsidRPr="00163674" w:rsidRDefault="00C43171" w:rsidP="009969E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63674">
              <w:rPr>
                <w:rFonts w:ascii="標楷體" w:eastAsia="標楷體" w:hAnsi="標楷體" w:hint="eastAsia"/>
              </w:rPr>
              <w:t>電子</w:t>
            </w:r>
          </w:p>
          <w:p w:rsidR="00037A88" w:rsidRPr="00163674" w:rsidRDefault="00C43171" w:rsidP="009969E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3674">
              <w:rPr>
                <w:rFonts w:ascii="標楷體" w:eastAsia="標楷體" w:hAnsi="標楷體" w:hint="eastAsia"/>
              </w:rPr>
              <w:t>信箱</w:t>
            </w:r>
          </w:p>
        </w:tc>
        <w:tc>
          <w:tcPr>
            <w:tcW w:w="362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7A88" w:rsidRPr="00163674" w:rsidRDefault="00037A88" w:rsidP="009969E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7A88" w:rsidRPr="00163674" w:rsidTr="00B94DE5">
        <w:trPr>
          <w:trHeight w:val="2618"/>
        </w:trPr>
        <w:tc>
          <w:tcPr>
            <w:tcW w:w="18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7A88" w:rsidRPr="00163674" w:rsidRDefault="00037A88" w:rsidP="009969ED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63674">
              <w:rPr>
                <w:rFonts w:ascii="標楷體" w:eastAsia="標楷體" w:hAnsi="標楷體" w:hint="eastAsia"/>
                <w:sz w:val="28"/>
                <w:szCs w:val="28"/>
              </w:rPr>
              <w:t>案情摘要</w:t>
            </w:r>
          </w:p>
        </w:tc>
        <w:tc>
          <w:tcPr>
            <w:tcW w:w="8823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7A88" w:rsidRPr="00163674" w:rsidRDefault="00037A88" w:rsidP="009969E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7A88" w:rsidRPr="00163674" w:rsidTr="009969ED">
        <w:trPr>
          <w:trHeight w:val="2113"/>
        </w:trPr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037A88" w:rsidRPr="00163674" w:rsidRDefault="00037A88" w:rsidP="009969ED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63674">
              <w:rPr>
                <w:rFonts w:ascii="標楷體" w:eastAsia="標楷體" w:hAnsi="標楷體" w:hint="eastAsia"/>
                <w:sz w:val="28"/>
                <w:szCs w:val="28"/>
              </w:rPr>
              <w:t>撤回聲明</w:t>
            </w:r>
          </w:p>
        </w:tc>
        <w:tc>
          <w:tcPr>
            <w:tcW w:w="8823" w:type="dxa"/>
            <w:gridSpan w:val="7"/>
            <w:tcBorders>
              <w:left w:val="single" w:sz="4" w:space="0" w:color="auto"/>
            </w:tcBorders>
            <w:vAlign w:val="center"/>
          </w:tcPr>
          <w:p w:rsidR="00037A88" w:rsidRPr="00163674" w:rsidRDefault="00037A88" w:rsidP="00BE3626">
            <w:pPr>
              <w:snapToGrid w:val="0"/>
              <w:spacing w:beforeLines="50" w:afterLines="50" w:line="240" w:lineRule="atLeas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163674">
              <w:rPr>
                <w:rFonts w:ascii="標楷體" w:eastAsia="標楷體" w:hAnsi="標楷體" w:hint="eastAsia"/>
                <w:sz w:val="28"/>
                <w:szCs w:val="28"/>
              </w:rPr>
              <w:t>申請人前於   年   月   日，向</w:t>
            </w:r>
            <w:r w:rsidR="00D901BA" w:rsidRPr="00163674"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r w:rsidR="00751C9C" w:rsidRPr="00751C9C">
              <w:rPr>
                <w:rFonts w:ascii="標楷體" w:eastAsia="標楷體" w:hAnsi="標楷體" w:hint="eastAsia"/>
                <w:sz w:val="28"/>
                <w:szCs w:val="28"/>
              </w:rPr>
              <w:t>臺灣科技</w:t>
            </w:r>
            <w:r w:rsidRPr="00163674">
              <w:rPr>
                <w:rFonts w:ascii="標楷體" w:eastAsia="標楷體" w:hAnsi="標楷體" w:hint="eastAsia"/>
                <w:sz w:val="28"/>
                <w:szCs w:val="28"/>
              </w:rPr>
              <w:t>大學性別平等教育委員會所提之申請案，因</w:t>
            </w:r>
            <w:r w:rsidRPr="0016367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</w:t>
            </w:r>
          </w:p>
          <w:p w:rsidR="00037A88" w:rsidRPr="00163674" w:rsidRDefault="00037A88" w:rsidP="00BE3626">
            <w:pPr>
              <w:snapToGrid w:val="0"/>
              <w:spacing w:beforeLines="100" w:afterLines="50" w:line="240" w:lineRule="atLeas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16367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        </w:t>
            </w:r>
          </w:p>
          <w:p w:rsidR="00037A88" w:rsidRPr="00163674" w:rsidRDefault="00037A88" w:rsidP="00BE3626">
            <w:pPr>
              <w:snapToGrid w:val="0"/>
              <w:spacing w:beforeLines="100" w:afterLines="50" w:line="240" w:lineRule="atLeas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16367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             </w:t>
            </w:r>
          </w:p>
          <w:p w:rsidR="00037A88" w:rsidRPr="00163674" w:rsidRDefault="00037A88" w:rsidP="00BE3626">
            <w:pPr>
              <w:snapToGrid w:val="0"/>
              <w:spacing w:beforeLines="50"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3674">
              <w:rPr>
                <w:rFonts w:ascii="標楷體" w:eastAsia="標楷體" w:hAnsi="標楷體" w:hint="eastAsia"/>
                <w:sz w:val="28"/>
                <w:szCs w:val="28"/>
              </w:rPr>
              <w:t>擬予撤回。</w:t>
            </w:r>
          </w:p>
        </w:tc>
      </w:tr>
      <w:tr w:rsidR="00037A88" w:rsidRPr="00163674" w:rsidTr="009969ED">
        <w:trPr>
          <w:trHeight w:val="1320"/>
        </w:trPr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:rsidR="00037A88" w:rsidRPr="00163674" w:rsidRDefault="00037A88" w:rsidP="009969ED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63674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8823" w:type="dxa"/>
            <w:gridSpan w:val="7"/>
            <w:tcBorders>
              <w:left w:val="single" w:sz="4" w:space="0" w:color="auto"/>
            </w:tcBorders>
            <w:vAlign w:val="center"/>
          </w:tcPr>
          <w:p w:rsidR="00037A88" w:rsidRPr="00163674" w:rsidRDefault="00037A88" w:rsidP="00AF3E1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3E19">
              <w:rPr>
                <w:rFonts w:ascii="標楷體" w:eastAsia="標楷體" w:hAnsi="標楷體" w:hint="eastAsia"/>
                <w:sz w:val="22"/>
                <w:szCs w:val="28"/>
              </w:rPr>
              <w:t>依校園性侵害性騷擾</w:t>
            </w:r>
            <w:r w:rsidR="00AF3E19" w:rsidRPr="00AF3E19">
              <w:rPr>
                <w:rFonts w:ascii="標楷體" w:eastAsia="標楷體" w:hAnsi="標楷體" w:hint="eastAsia"/>
                <w:sz w:val="22"/>
                <w:szCs w:val="28"/>
              </w:rPr>
              <w:t>或</w:t>
            </w:r>
            <w:proofErr w:type="gramStart"/>
            <w:r w:rsidR="00AF3E19" w:rsidRPr="00AF3E19">
              <w:rPr>
                <w:rFonts w:ascii="標楷體" w:eastAsia="標楷體" w:hAnsi="標楷體" w:hint="eastAsia"/>
                <w:sz w:val="22"/>
                <w:szCs w:val="28"/>
              </w:rPr>
              <w:t>性霸凌</w:t>
            </w:r>
            <w:proofErr w:type="gramEnd"/>
            <w:r w:rsidRPr="00AF3E19">
              <w:rPr>
                <w:rFonts w:ascii="標楷體" w:eastAsia="標楷體" w:hAnsi="標楷體" w:hint="eastAsia"/>
                <w:sz w:val="22"/>
                <w:szCs w:val="28"/>
              </w:rPr>
              <w:t>防治準則第</w:t>
            </w:r>
            <w:r w:rsidR="00AF3E19" w:rsidRPr="00AF3E19">
              <w:rPr>
                <w:rFonts w:ascii="標楷體" w:eastAsia="標楷體" w:hAnsi="標楷體" w:hint="eastAsia"/>
                <w:sz w:val="22"/>
                <w:szCs w:val="28"/>
              </w:rPr>
              <w:t>23</w:t>
            </w:r>
            <w:r w:rsidRPr="00AF3E19">
              <w:rPr>
                <w:rFonts w:ascii="標楷體" w:eastAsia="標楷體" w:hAnsi="標楷體" w:hint="eastAsia"/>
                <w:sz w:val="22"/>
                <w:szCs w:val="28"/>
              </w:rPr>
              <w:t>條第</w:t>
            </w:r>
            <w:r w:rsidR="00AF3E19" w:rsidRPr="00AF3E19">
              <w:rPr>
                <w:rFonts w:ascii="標楷體" w:eastAsia="標楷體" w:hAnsi="標楷體" w:hint="eastAsia"/>
                <w:sz w:val="22"/>
                <w:szCs w:val="28"/>
              </w:rPr>
              <w:t>5</w:t>
            </w:r>
            <w:r w:rsidR="00163674" w:rsidRPr="00AF3E19">
              <w:rPr>
                <w:rFonts w:ascii="標楷體" w:eastAsia="標楷體" w:hAnsi="標楷體" w:hint="eastAsia"/>
                <w:sz w:val="22"/>
                <w:szCs w:val="28"/>
              </w:rPr>
              <w:t>款</w:t>
            </w:r>
            <w:r w:rsidRPr="00AF3E19">
              <w:rPr>
                <w:rFonts w:ascii="標楷體" w:eastAsia="標楷體" w:hAnsi="標楷體" w:hint="eastAsia"/>
                <w:sz w:val="22"/>
                <w:szCs w:val="28"/>
              </w:rPr>
              <w:t>規定，</w:t>
            </w:r>
            <w:r w:rsidR="00163674" w:rsidRPr="00AF3E19">
              <w:rPr>
                <w:rFonts w:ascii="標楷體" w:eastAsia="標楷體" w:hAnsi="標楷體" w:hint="eastAsia"/>
                <w:sz w:val="22"/>
                <w:szCs w:val="28"/>
              </w:rPr>
              <w:t>申請人撤回申請調查時，為</w:t>
            </w:r>
            <w:proofErr w:type="gramStart"/>
            <w:r w:rsidR="00163674" w:rsidRPr="00AF3E19">
              <w:rPr>
                <w:rFonts w:ascii="標楷體" w:eastAsia="標楷體" w:hAnsi="標楷體" w:hint="eastAsia"/>
                <w:sz w:val="22"/>
                <w:szCs w:val="28"/>
              </w:rPr>
              <w:t>釐</w:t>
            </w:r>
            <w:proofErr w:type="gramEnd"/>
            <w:r w:rsidR="00163674" w:rsidRPr="00AF3E19">
              <w:rPr>
                <w:rFonts w:ascii="標楷體" w:eastAsia="標楷體" w:hAnsi="標楷體" w:hint="eastAsia"/>
                <w:sz w:val="22"/>
                <w:szCs w:val="28"/>
              </w:rPr>
              <w:t>清相關法律責任，事件管轄學校或機關得經所設之性平會決議，或經行為人請求，繼續調查處理。學校所屬主管機關認情節重大者，</w:t>
            </w:r>
            <w:proofErr w:type="gramStart"/>
            <w:r w:rsidR="00163674" w:rsidRPr="00AF3E19">
              <w:rPr>
                <w:rFonts w:ascii="標楷體" w:eastAsia="標楷體" w:hAnsi="標楷體" w:hint="eastAsia"/>
                <w:sz w:val="22"/>
                <w:szCs w:val="28"/>
              </w:rPr>
              <w:t>應命事件</w:t>
            </w:r>
            <w:proofErr w:type="gramEnd"/>
            <w:r w:rsidR="00163674" w:rsidRPr="00AF3E19">
              <w:rPr>
                <w:rFonts w:ascii="標楷體" w:eastAsia="標楷體" w:hAnsi="標楷體" w:hint="eastAsia"/>
                <w:sz w:val="22"/>
                <w:szCs w:val="28"/>
              </w:rPr>
              <w:t>管轄學校繼續調查處理。</w:t>
            </w:r>
          </w:p>
        </w:tc>
      </w:tr>
      <w:tr w:rsidR="00037A88" w:rsidRPr="00163674" w:rsidTr="009969ED">
        <w:trPr>
          <w:trHeight w:val="2077"/>
        </w:trPr>
        <w:tc>
          <w:tcPr>
            <w:tcW w:w="10682" w:type="dxa"/>
            <w:gridSpan w:val="8"/>
          </w:tcPr>
          <w:p w:rsidR="00037A88" w:rsidRPr="00163674" w:rsidRDefault="00037A88" w:rsidP="009969E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3674">
              <w:rPr>
                <w:rFonts w:ascii="標楷體" w:eastAsia="標楷體" w:hAnsi="標楷體" w:hint="eastAsia"/>
                <w:sz w:val="28"/>
                <w:szCs w:val="28"/>
              </w:rPr>
              <w:t>此致</w:t>
            </w:r>
          </w:p>
          <w:p w:rsidR="00037A88" w:rsidRPr="00163674" w:rsidRDefault="00037A88" w:rsidP="009969E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3674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</w:p>
          <w:p w:rsidR="00037A88" w:rsidRPr="00163674" w:rsidRDefault="00163674" w:rsidP="009969ED">
            <w:pPr>
              <w:snapToGrid w:val="0"/>
              <w:ind w:firstLineChars="600" w:firstLine="16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3674"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r w:rsidR="00751C9C" w:rsidRPr="00751C9C">
              <w:rPr>
                <w:rFonts w:ascii="標楷體" w:eastAsia="標楷體" w:hAnsi="標楷體" w:hint="eastAsia"/>
                <w:sz w:val="28"/>
                <w:szCs w:val="28"/>
              </w:rPr>
              <w:t>臺灣科技</w:t>
            </w:r>
            <w:r w:rsidR="00037A88" w:rsidRPr="00163674">
              <w:rPr>
                <w:rFonts w:ascii="標楷體" w:eastAsia="標楷體" w:hAnsi="標楷體" w:hint="eastAsia"/>
                <w:sz w:val="28"/>
                <w:szCs w:val="28"/>
              </w:rPr>
              <w:t>大學性別平等教育委員會</w:t>
            </w:r>
          </w:p>
          <w:p w:rsidR="00037A88" w:rsidRPr="00163674" w:rsidRDefault="00037A88" w:rsidP="009969E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3674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037A88" w:rsidRPr="00163674" w:rsidRDefault="00037A88" w:rsidP="009969E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3674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中華民國      年      月      日</w:t>
            </w:r>
          </w:p>
        </w:tc>
      </w:tr>
    </w:tbl>
    <w:p w:rsidR="005E27D6" w:rsidRPr="00163674" w:rsidRDefault="00751C9C" w:rsidP="00037A88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4</w:t>
      </w:r>
      <w:r w:rsidR="00037A88" w:rsidRPr="00163674">
        <w:rPr>
          <w:rFonts w:ascii="標楷體" w:eastAsia="標楷體" w:hAnsi="標楷體" w:hint="eastAsia"/>
        </w:rPr>
        <w:t>.</w:t>
      </w:r>
      <w:r w:rsidR="00163674">
        <w:rPr>
          <w:rFonts w:ascii="標楷體" w:eastAsia="標楷體" w:hAnsi="標楷體" w:hint="eastAsia"/>
        </w:rPr>
        <w:t>0</w:t>
      </w:r>
      <w:r w:rsidR="007256DF">
        <w:rPr>
          <w:rFonts w:ascii="標楷體" w:eastAsia="標楷體" w:hAnsi="標楷體" w:hint="eastAsia"/>
        </w:rPr>
        <w:t>2</w:t>
      </w:r>
    </w:p>
    <w:sectPr w:rsidR="005E27D6" w:rsidRPr="00163674" w:rsidSect="005E27D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EDF" w:rsidRDefault="00044EDF" w:rsidP="004F1638">
      <w:r>
        <w:separator/>
      </w:r>
    </w:p>
  </w:endnote>
  <w:endnote w:type="continuationSeparator" w:id="0">
    <w:p w:rsidR="00044EDF" w:rsidRDefault="00044EDF" w:rsidP="004F1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EDF" w:rsidRDefault="00044EDF" w:rsidP="004F1638">
      <w:r>
        <w:separator/>
      </w:r>
    </w:p>
  </w:footnote>
  <w:footnote w:type="continuationSeparator" w:id="0">
    <w:p w:rsidR="00044EDF" w:rsidRDefault="00044EDF" w:rsidP="004F16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27D6"/>
    <w:rsid w:val="0003155F"/>
    <w:rsid w:val="00037A88"/>
    <w:rsid w:val="00040A11"/>
    <w:rsid w:val="00044EDF"/>
    <w:rsid w:val="00073D7F"/>
    <w:rsid w:val="001309AA"/>
    <w:rsid w:val="00131286"/>
    <w:rsid w:val="0014402D"/>
    <w:rsid w:val="00163674"/>
    <w:rsid w:val="0018325C"/>
    <w:rsid w:val="00197DE7"/>
    <w:rsid w:val="001C288C"/>
    <w:rsid w:val="00210C1B"/>
    <w:rsid w:val="00231830"/>
    <w:rsid w:val="003128CD"/>
    <w:rsid w:val="0035556F"/>
    <w:rsid w:val="003731C3"/>
    <w:rsid w:val="00470C0B"/>
    <w:rsid w:val="004F1638"/>
    <w:rsid w:val="00522705"/>
    <w:rsid w:val="005E27D6"/>
    <w:rsid w:val="00721209"/>
    <w:rsid w:val="00721BA1"/>
    <w:rsid w:val="007256DF"/>
    <w:rsid w:val="00727492"/>
    <w:rsid w:val="00751C9C"/>
    <w:rsid w:val="007B44F0"/>
    <w:rsid w:val="007C3F51"/>
    <w:rsid w:val="007C6169"/>
    <w:rsid w:val="008B5572"/>
    <w:rsid w:val="009465CF"/>
    <w:rsid w:val="009969ED"/>
    <w:rsid w:val="009E0920"/>
    <w:rsid w:val="00A91826"/>
    <w:rsid w:val="00AF3E19"/>
    <w:rsid w:val="00B20C0E"/>
    <w:rsid w:val="00B407D7"/>
    <w:rsid w:val="00B94DE5"/>
    <w:rsid w:val="00BE206C"/>
    <w:rsid w:val="00BE3626"/>
    <w:rsid w:val="00BF402C"/>
    <w:rsid w:val="00C43171"/>
    <w:rsid w:val="00C94F3F"/>
    <w:rsid w:val="00CB6100"/>
    <w:rsid w:val="00D77239"/>
    <w:rsid w:val="00D901BA"/>
    <w:rsid w:val="00D92049"/>
    <w:rsid w:val="00DA20F2"/>
    <w:rsid w:val="00DD4538"/>
    <w:rsid w:val="00E07405"/>
    <w:rsid w:val="00E30A99"/>
    <w:rsid w:val="00F66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3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7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3155F"/>
    <w:pPr>
      <w:widowControl w:val="0"/>
    </w:pPr>
    <w:rPr>
      <w:kern w:val="2"/>
      <w:sz w:val="24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4F16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semiHidden/>
    <w:rsid w:val="004F1638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F16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semiHidden/>
    <w:rsid w:val="004F163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20C0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B20C0E"/>
    <w:rPr>
      <w:rFonts w:ascii="Cambria" w:eastAsia="新細明體" w:hAnsi="Cambria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63674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rsid w:val="00163674"/>
    <w:rPr>
      <w:rFonts w:ascii="Courier New" w:hAnsi="Courier New" w:cs="Courier New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53EB-D39F-445C-B904-7C480CA5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2-05T05:56:00Z</cp:lastPrinted>
  <dcterms:created xsi:type="dcterms:W3CDTF">2017-03-03T08:38:00Z</dcterms:created>
  <dcterms:modified xsi:type="dcterms:W3CDTF">2017-03-03T08:38:00Z</dcterms:modified>
</cp:coreProperties>
</file>